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83" w:rsidRDefault="00596083" w:rsidP="006647AC">
      <w:pPr>
        <w:spacing w:after="0"/>
        <w:jc w:val="both"/>
        <w:rPr>
          <w:lang w:val="fr-FR" w:eastAsia="fr-FR"/>
        </w:rPr>
      </w:pPr>
    </w:p>
    <w:p w:rsidR="00A95A73" w:rsidRDefault="00AE37F3" w:rsidP="006647AC">
      <w:pPr>
        <w:spacing w:after="0"/>
        <w:jc w:val="both"/>
        <w:rPr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35915</wp:posOffset>
            </wp:positionV>
            <wp:extent cx="7799705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524" y="21427"/>
                <wp:lineTo x="21524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C3E" w:rsidRPr="006647AC" w:rsidRDefault="00107C3E" w:rsidP="006647AC">
      <w:pPr>
        <w:spacing w:after="0"/>
        <w:jc w:val="both"/>
        <w:rPr>
          <w:lang w:val="fr-FR" w:eastAsia="fr-FR"/>
        </w:rPr>
      </w:pPr>
    </w:p>
    <w:p w:rsidR="002E759B" w:rsidRDefault="00A95A73" w:rsidP="00A95A73">
      <w:pPr>
        <w:tabs>
          <w:tab w:val="left" w:pos="3609"/>
        </w:tabs>
        <w:spacing w:after="0"/>
        <w:jc w:val="center"/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</w:pPr>
      <w:r w:rsidRPr="00A95A73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FICHE D’INSCRIPTION</w:t>
      </w:r>
      <w:r w:rsidR="00CC52BE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 xml:space="preserve"> </w:t>
      </w:r>
      <w:r w:rsidR="00CE7529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 xml:space="preserve">STAGE </w:t>
      </w:r>
      <w:r w:rsidR="00CC52BE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OCCE</w:t>
      </w:r>
    </w:p>
    <w:p w:rsidR="00CC52BE" w:rsidRDefault="00CC52BE" w:rsidP="00A95A73">
      <w:pPr>
        <w:tabs>
          <w:tab w:val="left" w:pos="3609"/>
        </w:tabs>
        <w:spacing w:after="0"/>
        <w:jc w:val="center"/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</w:pPr>
    </w:p>
    <w:p w:rsidR="00A95A73" w:rsidRDefault="00A95A73" w:rsidP="00A95A73">
      <w:pPr>
        <w:tabs>
          <w:tab w:val="left" w:pos="3609"/>
        </w:tabs>
        <w:spacing w:after="0"/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</w:pPr>
    </w:p>
    <w:p w:rsidR="00A95A73" w:rsidRDefault="00A95A73" w:rsidP="00A95A73">
      <w:pPr>
        <w:tabs>
          <w:tab w:val="left" w:pos="3609"/>
        </w:tabs>
        <w:spacing w:after="0"/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</w:pPr>
      <w:r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 xml:space="preserve">Intitulé </w:t>
      </w:r>
      <w:r w:rsidR="00CE7529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du stage choisi</w:t>
      </w:r>
      <w:r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 xml:space="preserve"> : 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Date</w:t>
      </w:r>
      <w:r>
        <w:rPr>
          <w:rFonts w:ascii="Baskerville Old Face" w:hAnsi="Baskerville Old Face"/>
          <w:sz w:val="28"/>
          <w:szCs w:val="28"/>
          <w:lang w:val="fr-FR" w:eastAsia="fr-FR"/>
        </w:rPr>
        <w:t> :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596083" w:rsidRDefault="00596083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C52BE" w:rsidRDefault="00CC52BE" w:rsidP="00CC52BE">
      <w:pPr>
        <w:tabs>
          <w:tab w:val="left" w:pos="3609"/>
        </w:tabs>
        <w:spacing w:after="0"/>
        <w:jc w:val="center"/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Re</w:t>
      </w:r>
      <w:r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>nseignements s</w:t>
      </w:r>
      <w:r w:rsidRPr="00CC52BE">
        <w:rPr>
          <w:rFonts w:ascii="Baskerville Old Face" w:hAnsi="Baskerville Old Face"/>
          <w:b/>
          <w:sz w:val="28"/>
          <w:szCs w:val="28"/>
          <w:u w:val="single"/>
          <w:lang w:val="fr-FR" w:eastAsia="fr-FR"/>
        </w:rPr>
        <w:t xml:space="preserve">ur le stagiaire </w:t>
      </w:r>
    </w:p>
    <w:p w:rsidR="00CC52BE" w:rsidRPr="00CC52BE" w:rsidRDefault="00CC52BE" w:rsidP="00CC52BE">
      <w:pPr>
        <w:tabs>
          <w:tab w:val="left" w:pos="3609"/>
        </w:tabs>
        <w:spacing w:after="0"/>
        <w:jc w:val="center"/>
        <w:rPr>
          <w:rFonts w:ascii="Baskerville Old Face" w:hAnsi="Baskerville Old Face"/>
          <w:b/>
          <w:color w:val="FF0000"/>
          <w:sz w:val="28"/>
          <w:szCs w:val="28"/>
          <w:u w:val="single"/>
          <w:lang w:val="fr-FR" w:eastAsia="fr-FR"/>
        </w:rPr>
      </w:pPr>
    </w:p>
    <w:p w:rsidR="00CC52BE" w:rsidRP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Nom et Prénom</w:t>
      </w:r>
      <w:r w:rsidRPr="00CC52BE">
        <w:rPr>
          <w:rFonts w:ascii="Baskerville Old Face" w:hAnsi="Baskerville Old Face"/>
          <w:sz w:val="28"/>
          <w:szCs w:val="28"/>
          <w:lang w:val="fr-FR" w:eastAsia="fr-FR"/>
        </w:rPr>
        <w:t xml:space="preserve"> : 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Ecole</w:t>
      </w:r>
      <w:r w:rsidR="003E42BD">
        <w:rPr>
          <w:rFonts w:ascii="Baskerville Old Face" w:hAnsi="Baskerville Old Face"/>
          <w:sz w:val="28"/>
          <w:szCs w:val="28"/>
          <w:lang w:val="fr-FR" w:eastAsia="fr-FR"/>
        </w:rPr>
        <w:t> :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Adresse</w:t>
      </w:r>
      <w:r>
        <w:rPr>
          <w:rFonts w:ascii="Baskerville Old Face" w:hAnsi="Baskerville Old Face"/>
          <w:sz w:val="28"/>
          <w:szCs w:val="28"/>
          <w:lang w:val="fr-FR" w:eastAsia="fr-FR"/>
        </w:rPr>
        <w:t> :</w:t>
      </w:r>
    </w:p>
    <w:p w:rsidR="003E42BD" w:rsidRDefault="003E42BD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3E42BD" w:rsidRDefault="003E42BD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560D2" w:rsidRDefault="00C560D2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560D2" w:rsidRDefault="00C560D2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bookmarkStart w:id="0" w:name="_GoBack"/>
      <w:bookmarkEnd w:id="0"/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Tél</w:t>
      </w:r>
      <w:r w:rsidR="003E42BD">
        <w:rPr>
          <w:rFonts w:ascii="Baskerville Old Face" w:hAnsi="Baskerville Old Face"/>
          <w:sz w:val="28"/>
          <w:szCs w:val="28"/>
          <w:lang w:val="fr-FR" w:eastAsia="fr-FR"/>
        </w:rPr>
        <w:t xml:space="preserve"> :                                              </w:t>
      </w: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Email</w:t>
      </w:r>
      <w:r>
        <w:rPr>
          <w:rFonts w:ascii="Baskerville Old Face" w:hAnsi="Baskerville Old Face"/>
          <w:sz w:val="28"/>
          <w:szCs w:val="28"/>
          <w:lang w:val="fr-FR" w:eastAsia="fr-FR"/>
        </w:rPr>
        <w:t> :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Tél personnel</w:t>
      </w:r>
      <w:r>
        <w:rPr>
          <w:rFonts w:ascii="Baskerville Old Face" w:hAnsi="Baskerville Old Face"/>
          <w:sz w:val="28"/>
          <w:szCs w:val="28"/>
          <w:lang w:val="fr-FR" w:eastAsia="fr-FR"/>
        </w:rPr>
        <w:t xml:space="preserve"> :</w:t>
      </w:r>
    </w:p>
    <w:p w:rsidR="00CC52BE" w:rsidRPr="003E42BD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0"/>
          <w:szCs w:val="20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Email personnel</w:t>
      </w:r>
      <w:r>
        <w:rPr>
          <w:rFonts w:ascii="Baskerville Old Face" w:hAnsi="Baskerville Old Face"/>
          <w:sz w:val="28"/>
          <w:szCs w:val="28"/>
          <w:lang w:val="fr-FR" w:eastAsia="fr-FR"/>
        </w:rPr>
        <w:t xml:space="preserve"> :</w:t>
      </w:r>
    </w:p>
    <w:p w:rsidR="00596083" w:rsidRDefault="00596083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C52BE" w:rsidRDefault="00CC52BE" w:rsidP="003E42BD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 w:rsidRPr="00CC52BE">
        <w:rPr>
          <w:rFonts w:ascii="Baskerville Old Face" w:hAnsi="Baskerville Old Face"/>
          <w:b/>
          <w:sz w:val="28"/>
          <w:szCs w:val="28"/>
          <w:lang w:val="fr-FR" w:eastAsia="fr-FR"/>
        </w:rPr>
        <w:t>Vos attentes</w:t>
      </w:r>
      <w:r w:rsidR="00CE7529">
        <w:rPr>
          <w:rFonts w:ascii="Baskerville Old Face" w:hAnsi="Baskerville Old Face"/>
          <w:b/>
          <w:sz w:val="28"/>
          <w:szCs w:val="28"/>
          <w:lang w:val="fr-FR" w:eastAsia="fr-FR"/>
        </w:rPr>
        <w:t xml:space="preserve"> (facultatif) </w:t>
      </w:r>
      <w:r>
        <w:rPr>
          <w:rFonts w:ascii="Baskerville Old Face" w:hAnsi="Baskerville Old Face"/>
          <w:sz w:val="28"/>
          <w:szCs w:val="28"/>
          <w:lang w:val="fr-FR" w:eastAsia="fr-FR"/>
        </w:rPr>
        <w:t xml:space="preserve">: </w:t>
      </w: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</w:p>
    <w:p w:rsidR="00CC52BE" w:rsidRDefault="00CC52BE" w:rsidP="00A95A73">
      <w:pPr>
        <w:tabs>
          <w:tab w:val="left" w:pos="3609"/>
        </w:tabs>
        <w:spacing w:after="0"/>
        <w:rPr>
          <w:rFonts w:ascii="Baskerville Old Face" w:hAnsi="Baskerville Old Face"/>
          <w:sz w:val="28"/>
          <w:szCs w:val="28"/>
          <w:lang w:val="fr-FR" w:eastAsia="fr-FR"/>
        </w:rPr>
      </w:pPr>
      <w:r>
        <w:rPr>
          <w:rFonts w:ascii="Baskerville Old Face" w:hAnsi="Baskerville Old Face"/>
          <w:sz w:val="28"/>
          <w:szCs w:val="28"/>
          <w:lang w:val="fr-FR" w:eastAsia="fr-FR"/>
        </w:rPr>
        <w:br/>
      </w:r>
    </w:p>
    <w:p w:rsidR="00CC52BE" w:rsidRPr="00CC52BE" w:rsidRDefault="00CC52BE" w:rsidP="00CC52BE">
      <w:pPr>
        <w:tabs>
          <w:tab w:val="left" w:pos="3609"/>
        </w:tabs>
        <w:spacing w:after="0"/>
        <w:ind w:left="2160" w:firstLine="4320"/>
        <w:rPr>
          <w:rFonts w:ascii="Baskerville Old Face" w:hAnsi="Baskerville Old Face"/>
          <w:sz w:val="28"/>
          <w:szCs w:val="28"/>
          <w:lang w:val="fr-FR" w:eastAsia="fr-FR"/>
        </w:rPr>
      </w:pPr>
    </w:p>
    <w:sectPr w:rsidR="00CC52BE" w:rsidRPr="00CC52BE" w:rsidSect="002E759B">
      <w:pgSz w:w="12240" w:h="15840"/>
      <w:pgMar w:top="709" w:right="90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76F"/>
    <w:multiLevelType w:val="hybridMultilevel"/>
    <w:tmpl w:val="DC4AAA42"/>
    <w:lvl w:ilvl="0" w:tplc="9E883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41E6F"/>
    <w:multiLevelType w:val="hybridMultilevel"/>
    <w:tmpl w:val="F4F2B1E8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33778"/>
    <w:multiLevelType w:val="hybridMultilevel"/>
    <w:tmpl w:val="78000F9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compat/>
  <w:rsids>
    <w:rsidRoot w:val="006647AC"/>
    <w:rsid w:val="00107C3E"/>
    <w:rsid w:val="00121686"/>
    <w:rsid w:val="002E759B"/>
    <w:rsid w:val="003D20B2"/>
    <w:rsid w:val="003E42BD"/>
    <w:rsid w:val="004C47F2"/>
    <w:rsid w:val="004E34E5"/>
    <w:rsid w:val="00532EB8"/>
    <w:rsid w:val="00547658"/>
    <w:rsid w:val="00596083"/>
    <w:rsid w:val="00646D5B"/>
    <w:rsid w:val="00653B64"/>
    <w:rsid w:val="006647AC"/>
    <w:rsid w:val="007945DA"/>
    <w:rsid w:val="008A5C06"/>
    <w:rsid w:val="0092718A"/>
    <w:rsid w:val="00952A3F"/>
    <w:rsid w:val="00A95A73"/>
    <w:rsid w:val="00AE37F3"/>
    <w:rsid w:val="00C33DFA"/>
    <w:rsid w:val="00C5124E"/>
    <w:rsid w:val="00C560D2"/>
    <w:rsid w:val="00C576C0"/>
    <w:rsid w:val="00CA34BE"/>
    <w:rsid w:val="00CC52BE"/>
    <w:rsid w:val="00CE7529"/>
    <w:rsid w:val="00CF5A07"/>
    <w:rsid w:val="00E909E4"/>
    <w:rsid w:val="00EC2C56"/>
    <w:rsid w:val="00FA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A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64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A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64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706">
              <w:marLeft w:val="300"/>
              <w:marRight w:val="600"/>
              <w:marTop w:val="150"/>
              <w:marBottom w:val="150"/>
              <w:divBdr>
                <w:top w:val="single" w:sz="12" w:space="8" w:color="E3EECB"/>
                <w:left w:val="single" w:sz="12" w:space="8" w:color="E3EECB"/>
                <w:bottom w:val="single" w:sz="12" w:space="8" w:color="E3EECB"/>
                <w:right w:val="single" w:sz="12" w:space="8" w:color="E3EEC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399-ABC1-4ADC-9658-6DBD66C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E MARTINIQUE</dc:creator>
  <cp:lastModifiedBy>Utilisateur</cp:lastModifiedBy>
  <cp:revision>6</cp:revision>
  <dcterms:created xsi:type="dcterms:W3CDTF">2013-11-08T17:33:00Z</dcterms:created>
  <dcterms:modified xsi:type="dcterms:W3CDTF">2016-09-22T20:35:00Z</dcterms:modified>
</cp:coreProperties>
</file>